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B17E3" w14:textId="77777777" w:rsidR="00095238" w:rsidRPr="00852BEA" w:rsidRDefault="00095238" w:rsidP="00095238">
      <w:pPr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hint="eastAsia"/>
        </w:rPr>
        <w:t>（別記様式１）</w:t>
      </w:r>
    </w:p>
    <w:p w14:paraId="2480218E" w14:textId="77777777" w:rsidR="00095238" w:rsidRPr="00852BEA" w:rsidRDefault="00095238" w:rsidP="00095238">
      <w:pPr>
        <w:rPr>
          <w:rFonts w:ascii="ＭＳ 明朝" w:hAnsi="ＭＳ 明朝" w:cs="ＭＳ 明朝"/>
        </w:rPr>
      </w:pPr>
    </w:p>
    <w:p w14:paraId="62940001" w14:textId="007BA946" w:rsidR="00095238" w:rsidRPr="00852BEA" w:rsidRDefault="00EF3AF8" w:rsidP="0009523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台湾</w:t>
      </w:r>
      <w:r w:rsidR="00095238" w:rsidRPr="00852BEA">
        <w:rPr>
          <w:rFonts w:ascii="ＭＳ 明朝" w:hAnsi="ＭＳ 明朝" w:hint="eastAsia"/>
        </w:rPr>
        <w:t>向け</w:t>
      </w:r>
      <w:r w:rsidR="00C473B5" w:rsidRPr="00852BEA">
        <w:rPr>
          <w:rFonts w:ascii="ＭＳ 明朝" w:hAnsi="ＭＳ 明朝" w:hint="eastAsia"/>
        </w:rPr>
        <w:t>食品等</w:t>
      </w:r>
      <w:r w:rsidR="00095238" w:rsidRPr="00852BEA">
        <w:rPr>
          <w:rFonts w:ascii="ＭＳ 明朝" w:hAnsi="ＭＳ 明朝" w:hint="eastAsia"/>
        </w:rPr>
        <w:t>の輸出に関する</w:t>
      </w:r>
      <w:r w:rsidR="00B34A7B">
        <w:rPr>
          <w:rFonts w:ascii="ＭＳ 明朝" w:hAnsi="ＭＳ 明朝" w:hint="eastAsia"/>
        </w:rPr>
        <w:t>産地</w:t>
      </w:r>
      <w:r w:rsidR="00095238" w:rsidRPr="00852BEA">
        <w:rPr>
          <w:rFonts w:ascii="ＭＳ 明朝" w:hAnsi="ＭＳ 明朝" w:hint="eastAsia"/>
        </w:rPr>
        <w:t>証明申請書</w:t>
      </w:r>
    </w:p>
    <w:p w14:paraId="62D101C6" w14:textId="77777777" w:rsidR="00095238" w:rsidRPr="002949B2" w:rsidRDefault="00095238" w:rsidP="00095238">
      <w:pPr>
        <w:rPr>
          <w:rFonts w:ascii="ＭＳ 明朝" w:hAnsi="ＭＳ 明朝" w:cs="Times New Roman"/>
          <w:spacing w:val="2"/>
        </w:rPr>
      </w:pPr>
    </w:p>
    <w:p w14:paraId="073DF9DA" w14:textId="77777777" w:rsidR="00095238" w:rsidRPr="00852BEA" w:rsidRDefault="00095238" w:rsidP="00095238">
      <w:pPr>
        <w:jc w:val="right"/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hint="eastAsia"/>
        </w:rPr>
        <w:t xml:space="preserve">　　年</w:t>
      </w:r>
      <w:r w:rsidRPr="00852BEA">
        <w:rPr>
          <w:rFonts w:ascii="ＭＳ 明朝" w:hAnsi="ＭＳ 明朝" w:cs="Times New Roman"/>
        </w:rPr>
        <w:t xml:space="preserve"> </w:t>
      </w:r>
      <w:r w:rsidRPr="00852BEA">
        <w:rPr>
          <w:rFonts w:ascii="ＭＳ 明朝" w:hAnsi="ＭＳ 明朝" w:hint="eastAsia"/>
        </w:rPr>
        <w:t xml:space="preserve">　月</w:t>
      </w:r>
      <w:r w:rsidRPr="00852BEA">
        <w:rPr>
          <w:rFonts w:ascii="ＭＳ 明朝" w:hAnsi="ＭＳ 明朝" w:cs="Times New Roman"/>
        </w:rPr>
        <w:t xml:space="preserve"> </w:t>
      </w:r>
      <w:r w:rsidRPr="00852BEA">
        <w:rPr>
          <w:rFonts w:ascii="ＭＳ 明朝" w:hAnsi="ＭＳ 明朝" w:hint="eastAsia"/>
        </w:rPr>
        <w:t xml:space="preserve">　日　</w:t>
      </w:r>
    </w:p>
    <w:p w14:paraId="6FA6C967" w14:textId="77777777" w:rsidR="00095238" w:rsidRPr="00852BEA" w:rsidRDefault="00095238" w:rsidP="00095238">
      <w:pPr>
        <w:rPr>
          <w:rFonts w:ascii="ＭＳ 明朝" w:hAnsi="ＭＳ 明朝" w:cs="Times New Roman"/>
          <w:spacing w:val="2"/>
        </w:rPr>
      </w:pPr>
    </w:p>
    <w:p w14:paraId="6C8970DF" w14:textId="77777777" w:rsidR="00095238" w:rsidRPr="00852BEA" w:rsidRDefault="00095238" w:rsidP="00095238">
      <w:pPr>
        <w:rPr>
          <w:rFonts w:ascii="ＭＳ 明朝" w:hAnsi="ＭＳ 明朝" w:cs="Times New Roman"/>
          <w:spacing w:val="2"/>
        </w:rPr>
      </w:pPr>
    </w:p>
    <w:p w14:paraId="6FBC0FF9" w14:textId="707A8861" w:rsidR="00095238" w:rsidRPr="00852BEA" w:rsidRDefault="00EF3AF8" w:rsidP="00095238">
      <w:pPr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>（申請受付・発行担当課課長）</w:t>
      </w:r>
      <w:r w:rsidR="00056C04">
        <w:rPr>
          <w:rFonts w:ascii="ＭＳ 明朝" w:hAnsi="ＭＳ 明朝" w:hint="eastAsia"/>
        </w:rPr>
        <w:t xml:space="preserve">　様</w:t>
      </w:r>
    </w:p>
    <w:p w14:paraId="1CBDB221" w14:textId="77777777" w:rsidR="00095238" w:rsidRPr="00EF3AF8" w:rsidRDefault="00095238" w:rsidP="00095238">
      <w:pPr>
        <w:ind w:left="4134" w:firstLine="848"/>
        <w:rPr>
          <w:rFonts w:ascii="ＭＳ 明朝" w:hAnsi="ＭＳ 明朝" w:cs="ＭＳ 明朝"/>
        </w:rPr>
      </w:pPr>
    </w:p>
    <w:p w14:paraId="34675A68" w14:textId="77777777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cs="Times New Roman" w:hint="eastAsia"/>
          <w:spacing w:val="2"/>
        </w:rPr>
        <w:t>事業者名</w:t>
      </w:r>
    </w:p>
    <w:p w14:paraId="7C040704" w14:textId="77777777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</w:rPr>
      </w:pPr>
      <w:r w:rsidRPr="00852BEA">
        <w:rPr>
          <w:rFonts w:ascii="ＭＳ 明朝" w:cs="Times New Roman" w:hint="eastAsia"/>
          <w:spacing w:val="2"/>
          <w:kern w:val="0"/>
          <w:szCs w:val="21"/>
        </w:rPr>
        <w:t>法人番号（法人のみ）</w:t>
      </w:r>
    </w:p>
    <w:p w14:paraId="418E3058" w14:textId="77777777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cs="Times New Roman" w:hint="eastAsia"/>
          <w:spacing w:val="2"/>
        </w:rPr>
        <w:t>所</w:t>
      </w:r>
      <w:r w:rsidRPr="00852BEA">
        <w:rPr>
          <w:rFonts w:ascii="ＭＳ 明朝" w:hAnsi="ＭＳ 明朝" w:cs="Times New Roman"/>
          <w:spacing w:val="2"/>
        </w:rPr>
        <w:t xml:space="preserve"> </w:t>
      </w:r>
      <w:r w:rsidRPr="00852BEA">
        <w:rPr>
          <w:rFonts w:ascii="ＭＳ 明朝" w:hAnsi="ＭＳ 明朝" w:cs="Times New Roman" w:hint="eastAsia"/>
          <w:spacing w:val="2"/>
        </w:rPr>
        <w:t>在</w:t>
      </w:r>
      <w:r w:rsidRPr="00852BEA">
        <w:rPr>
          <w:rFonts w:ascii="ＭＳ 明朝" w:hAnsi="ＭＳ 明朝" w:cs="Times New Roman"/>
          <w:spacing w:val="2"/>
        </w:rPr>
        <w:t xml:space="preserve"> </w:t>
      </w:r>
      <w:r w:rsidRPr="00852BEA">
        <w:rPr>
          <w:rFonts w:ascii="ＭＳ 明朝" w:hAnsi="ＭＳ 明朝" w:cs="Times New Roman" w:hint="eastAsia"/>
          <w:spacing w:val="2"/>
        </w:rPr>
        <w:t>地</w:t>
      </w:r>
    </w:p>
    <w:p w14:paraId="06E17E9B" w14:textId="5922E878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cs="Times New Roman" w:hint="eastAsia"/>
          <w:spacing w:val="2"/>
        </w:rPr>
        <w:t xml:space="preserve">代表者名　　　　　　　　　　　</w:t>
      </w:r>
    </w:p>
    <w:p w14:paraId="13C2C399" w14:textId="77777777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  <w:lang w:eastAsia="zh-TW"/>
        </w:rPr>
      </w:pPr>
      <w:r w:rsidRPr="00852BEA">
        <w:rPr>
          <w:rFonts w:ascii="ＭＳ 明朝" w:hAnsi="ＭＳ 明朝" w:cs="Times New Roman" w:hint="eastAsia"/>
          <w:spacing w:val="2"/>
          <w:lang w:eastAsia="zh-TW"/>
        </w:rPr>
        <w:t>（上記代理人）</w:t>
      </w:r>
    </w:p>
    <w:p w14:paraId="31D67C68" w14:textId="77777777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  <w:lang w:eastAsia="zh-TW"/>
        </w:rPr>
      </w:pPr>
      <w:r w:rsidRPr="00852BEA">
        <w:rPr>
          <w:rFonts w:ascii="ＭＳ 明朝" w:hAnsi="ＭＳ 明朝" w:cs="Times New Roman" w:hint="eastAsia"/>
          <w:spacing w:val="2"/>
          <w:lang w:eastAsia="zh-TW"/>
        </w:rPr>
        <w:t>事業者名</w:t>
      </w:r>
    </w:p>
    <w:p w14:paraId="0C6F61A0" w14:textId="77777777" w:rsidR="00095238" w:rsidRPr="00852BEA" w:rsidRDefault="00095238" w:rsidP="00095238">
      <w:pPr>
        <w:ind w:left="4982"/>
        <w:rPr>
          <w:rFonts w:ascii="ＭＳ 明朝" w:cs="Times New Roman"/>
          <w:spacing w:val="2"/>
          <w:kern w:val="0"/>
          <w:szCs w:val="21"/>
        </w:rPr>
      </w:pPr>
      <w:r w:rsidRPr="00852BEA">
        <w:rPr>
          <w:rFonts w:ascii="ＭＳ 明朝" w:cs="Times New Roman" w:hint="eastAsia"/>
          <w:spacing w:val="2"/>
          <w:kern w:val="0"/>
          <w:szCs w:val="21"/>
        </w:rPr>
        <w:t>法人番号（法人のみ）</w:t>
      </w:r>
    </w:p>
    <w:p w14:paraId="2800E150" w14:textId="77777777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cs="Times New Roman" w:hint="eastAsia"/>
          <w:spacing w:val="2"/>
        </w:rPr>
        <w:t>所</w:t>
      </w:r>
      <w:r w:rsidRPr="00852BEA">
        <w:rPr>
          <w:rFonts w:ascii="ＭＳ 明朝" w:hAnsi="ＭＳ 明朝" w:cs="Times New Roman"/>
          <w:spacing w:val="2"/>
        </w:rPr>
        <w:t xml:space="preserve"> </w:t>
      </w:r>
      <w:r w:rsidRPr="00852BEA">
        <w:rPr>
          <w:rFonts w:ascii="ＭＳ 明朝" w:hAnsi="ＭＳ 明朝" w:cs="Times New Roman" w:hint="eastAsia"/>
          <w:spacing w:val="2"/>
        </w:rPr>
        <w:t>在</w:t>
      </w:r>
      <w:r w:rsidRPr="00852BEA">
        <w:rPr>
          <w:rFonts w:ascii="ＭＳ 明朝" w:hAnsi="ＭＳ 明朝" w:cs="Times New Roman"/>
          <w:spacing w:val="2"/>
        </w:rPr>
        <w:t xml:space="preserve"> </w:t>
      </w:r>
      <w:r w:rsidRPr="00852BEA">
        <w:rPr>
          <w:rFonts w:ascii="ＭＳ 明朝" w:hAnsi="ＭＳ 明朝" w:cs="Times New Roman" w:hint="eastAsia"/>
          <w:spacing w:val="2"/>
        </w:rPr>
        <w:t>地</w:t>
      </w:r>
    </w:p>
    <w:p w14:paraId="44D077A7" w14:textId="2B3D24DA" w:rsidR="00095238" w:rsidRPr="00852BEA" w:rsidRDefault="00095238" w:rsidP="00095238">
      <w:pPr>
        <w:ind w:left="4982"/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cs="Times New Roman" w:hint="eastAsia"/>
          <w:spacing w:val="2"/>
        </w:rPr>
        <w:t xml:space="preserve">役職・氏名　　　　　　　　　　</w:t>
      </w:r>
    </w:p>
    <w:p w14:paraId="0C8B2759" w14:textId="77777777" w:rsidR="00095238" w:rsidRPr="00852BEA" w:rsidRDefault="00095238" w:rsidP="00095238">
      <w:pPr>
        <w:rPr>
          <w:rFonts w:ascii="ＭＳ 明朝" w:hAnsi="ＭＳ 明朝" w:cs="Times New Roman"/>
          <w:spacing w:val="2"/>
        </w:rPr>
      </w:pPr>
    </w:p>
    <w:p w14:paraId="2E99B5AC" w14:textId="311B0AF7" w:rsidR="00155A4C" w:rsidRPr="009A7506" w:rsidRDefault="00095238" w:rsidP="009A7506">
      <w:pPr>
        <w:ind w:firstLineChars="100" w:firstLine="240"/>
        <w:rPr>
          <w:rFonts w:ascii="ＭＳ 明朝" w:hAnsi="ＭＳ 明朝"/>
        </w:rPr>
      </w:pPr>
      <w:r w:rsidRPr="00852BEA">
        <w:rPr>
          <w:rFonts w:ascii="ＭＳ 明朝" w:hAnsi="ＭＳ 明朝" w:hint="eastAsia"/>
        </w:rPr>
        <w:t>当社（注：個人の場合は「私」とする。）</w:t>
      </w:r>
      <w:r w:rsidRPr="009A7506">
        <w:rPr>
          <w:rFonts w:ascii="ＭＳ 明朝" w:hAnsi="ＭＳ 明朝" w:hint="eastAsia"/>
        </w:rPr>
        <w:t>は、</w:t>
      </w:r>
      <w:r w:rsidR="009A7506" w:rsidRPr="009A7506">
        <w:rPr>
          <w:rFonts w:hint="eastAsia"/>
        </w:rPr>
        <w:t>台湾向け</w:t>
      </w:r>
      <w:r w:rsidR="00B34A7B">
        <w:rPr>
          <w:rFonts w:hint="eastAsia"/>
        </w:rPr>
        <w:t>に</w:t>
      </w:r>
      <w:r w:rsidR="009A7506" w:rsidRPr="009A7506">
        <w:rPr>
          <w:rFonts w:hint="eastAsia"/>
        </w:rPr>
        <w:t>輸出される食品等に関する産地証明書発行事務取扱要領</w:t>
      </w:r>
      <w:r w:rsidR="0093384B">
        <w:rPr>
          <w:rFonts w:ascii="ＭＳ 明朝" w:hAnsi="ＭＳ 明朝" w:hint="eastAsia"/>
        </w:rPr>
        <w:t>第４条</w:t>
      </w:r>
      <w:r w:rsidRPr="009A7506">
        <w:rPr>
          <w:rFonts w:ascii="ＭＳ 明朝" w:hAnsi="ＭＳ 明朝" w:hint="eastAsia"/>
        </w:rPr>
        <w:t>の</w:t>
      </w:r>
      <w:r w:rsidR="00EF3AF8" w:rsidRPr="009A7506">
        <w:rPr>
          <w:rFonts w:ascii="ＭＳ 明朝" w:hAnsi="ＭＳ 明朝" w:hint="eastAsia"/>
        </w:rPr>
        <w:t>規定に基づき、</w:t>
      </w:r>
      <w:r w:rsidRPr="009A7506">
        <w:rPr>
          <w:rFonts w:ascii="ＭＳ 明朝" w:hAnsi="ＭＳ 明朝" w:hint="eastAsia"/>
        </w:rPr>
        <w:t>別記様式２について証明をお願いしたく、別添のとおり、関係書類を添付して</w:t>
      </w:r>
      <w:r w:rsidRPr="00852BEA">
        <w:rPr>
          <w:rFonts w:ascii="ＭＳ 明朝" w:hAnsi="ＭＳ 明朝" w:hint="eastAsia"/>
        </w:rPr>
        <w:t>申請します。</w:t>
      </w:r>
    </w:p>
    <w:p w14:paraId="01CF7AAC" w14:textId="02E4E106" w:rsidR="00095238" w:rsidRPr="00852BEA" w:rsidRDefault="00095238" w:rsidP="00095238">
      <w:pPr>
        <w:rPr>
          <w:rFonts w:ascii="ＭＳ 明朝" w:hAnsi="ＭＳ 明朝" w:cs="Times New Roman"/>
          <w:spacing w:val="2"/>
        </w:rPr>
      </w:pPr>
      <w:r w:rsidRPr="00852BEA">
        <w:rPr>
          <w:rFonts w:ascii="ＭＳ 明朝" w:hAnsi="ＭＳ 明朝" w:hint="eastAsia"/>
        </w:rPr>
        <w:t xml:space="preserve">　なお、上記証明書については、当該証明</w:t>
      </w:r>
      <w:r w:rsidR="00EF3AF8">
        <w:rPr>
          <w:rFonts w:ascii="ＭＳ 明朝" w:hAnsi="ＭＳ 明朝" w:hint="eastAsia"/>
        </w:rPr>
        <w:t>を行ったことに基づき、</w:t>
      </w:r>
      <w:r w:rsidR="00EF3AF8" w:rsidRPr="002949B2">
        <w:rPr>
          <w:rFonts w:ascii="ＭＳ 明朝" w:hAnsi="ＭＳ 明朝" w:hint="eastAsia"/>
        </w:rPr>
        <w:t>千葉県</w:t>
      </w:r>
      <w:r w:rsidR="005F54BF">
        <w:rPr>
          <w:rFonts w:ascii="ＭＳ 明朝" w:hAnsi="ＭＳ 明朝" w:hint="eastAsia"/>
        </w:rPr>
        <w:t>及び証明者</w:t>
      </w:r>
      <w:r w:rsidRPr="00852BEA">
        <w:rPr>
          <w:rFonts w:ascii="ＭＳ 明朝" w:hAnsi="ＭＳ 明朝" w:hint="eastAsia"/>
        </w:rPr>
        <w:t>に対し何らかの請求を行う権利を有しないことを確約します。</w:t>
      </w:r>
    </w:p>
    <w:p w14:paraId="0FA1D52E" w14:textId="77777777" w:rsidR="00095238" w:rsidRPr="00852BEA" w:rsidRDefault="00095238" w:rsidP="00095238">
      <w:pPr>
        <w:rPr>
          <w:rFonts w:ascii="ＭＳ 明朝" w:hAnsi="ＭＳ 明朝"/>
          <w:szCs w:val="21"/>
        </w:rPr>
      </w:pPr>
    </w:p>
    <w:p w14:paraId="4E7BFE22" w14:textId="0D681552" w:rsidR="00095238" w:rsidRPr="00852BEA" w:rsidRDefault="00095238" w:rsidP="00095238">
      <w:pPr>
        <w:rPr>
          <w:rFonts w:ascii="ＭＳ 明朝" w:hAnsi="ＭＳ 明朝"/>
          <w:szCs w:val="21"/>
          <w:u w:val="single"/>
        </w:rPr>
      </w:pPr>
    </w:p>
    <w:p w14:paraId="55D81289" w14:textId="47052802" w:rsidR="00E374DB" w:rsidRPr="00852BEA" w:rsidRDefault="00E374DB" w:rsidP="00EF3AF8">
      <w:pPr>
        <w:rPr>
          <w:rFonts w:ascii="ＭＳ 明朝" w:hAnsi="ＭＳ 明朝"/>
          <w:sz w:val="20"/>
        </w:rPr>
      </w:pPr>
      <w:bookmarkStart w:id="0" w:name="_GoBack"/>
      <w:bookmarkEnd w:id="0"/>
    </w:p>
    <w:sectPr w:rsidR="00E374DB" w:rsidRPr="00852BEA" w:rsidSect="00E45097">
      <w:headerReference w:type="first" r:id="rId7"/>
      <w:pgSz w:w="11906" w:h="16838" w:code="9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E94C" w16cex:dateUtc="2022-02-04T09:05:00Z"/>
  <w16cex:commentExtensible w16cex:durableId="25B7D6C7" w16cex:dateUtc="2022-02-16T11:02:00Z"/>
  <w16cex:commentExtensible w16cex:durableId="25B7D711" w16cex:dateUtc="2022-02-16T11:03:00Z"/>
  <w16cex:commentExtensible w16cex:durableId="25B7D76A" w16cex:dateUtc="2022-02-16T11:04:00Z"/>
  <w16cex:commentExtensible w16cex:durableId="25B69B01" w16cex:dateUtc="2022-02-15T12:34:00Z"/>
  <w16cex:commentExtensible w16cex:durableId="25A6C61B" w16cex:dateUtc="2022-02-0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DD70B" w16cid:durableId="25A7E94C"/>
  <w16cid:commentId w16cid:paraId="1EB9A903" w16cid:durableId="25B7D6C7"/>
  <w16cid:commentId w16cid:paraId="60759089" w16cid:durableId="25B7D711"/>
  <w16cid:commentId w16cid:paraId="6248C18F" w16cid:durableId="25B7D76A"/>
  <w16cid:commentId w16cid:paraId="1A15DA4D" w16cid:durableId="25B69B01"/>
  <w16cid:commentId w16cid:paraId="708E30F2" w16cid:durableId="25A6C6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D3D6" w14:textId="77777777" w:rsidR="00194E92" w:rsidRDefault="00194E92" w:rsidP="00B778DB">
      <w:r>
        <w:separator/>
      </w:r>
    </w:p>
  </w:endnote>
  <w:endnote w:type="continuationSeparator" w:id="0">
    <w:p w14:paraId="0922957F" w14:textId="77777777" w:rsidR="00194E92" w:rsidRDefault="00194E9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93E3" w14:textId="77777777" w:rsidR="00194E92" w:rsidRDefault="00194E92" w:rsidP="00B778DB">
      <w:r>
        <w:separator/>
      </w:r>
    </w:p>
  </w:footnote>
  <w:footnote w:type="continuationSeparator" w:id="0">
    <w:p w14:paraId="63F4B314" w14:textId="77777777" w:rsidR="00194E92" w:rsidRDefault="00194E9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9595" w14:textId="16D97871" w:rsidR="005C00F1" w:rsidRPr="005C00F1" w:rsidRDefault="005C00F1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04AA9"/>
    <w:rsid w:val="000051A9"/>
    <w:rsid w:val="00025C9C"/>
    <w:rsid w:val="00034FC0"/>
    <w:rsid w:val="00056C04"/>
    <w:rsid w:val="00095238"/>
    <w:rsid w:val="00097F00"/>
    <w:rsid w:val="000A598D"/>
    <w:rsid w:val="000D1ED3"/>
    <w:rsid w:val="00115169"/>
    <w:rsid w:val="00155A4C"/>
    <w:rsid w:val="00182688"/>
    <w:rsid w:val="00194E92"/>
    <w:rsid w:val="001D0DD1"/>
    <w:rsid w:val="001E1D94"/>
    <w:rsid w:val="002436A9"/>
    <w:rsid w:val="0025527F"/>
    <w:rsid w:val="002662F2"/>
    <w:rsid w:val="00273D43"/>
    <w:rsid w:val="002919D2"/>
    <w:rsid w:val="002949B2"/>
    <w:rsid w:val="002D7237"/>
    <w:rsid w:val="0032192E"/>
    <w:rsid w:val="003351E4"/>
    <w:rsid w:val="003544D2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D6492"/>
    <w:rsid w:val="003F30AB"/>
    <w:rsid w:val="003F4A5E"/>
    <w:rsid w:val="003F6D3D"/>
    <w:rsid w:val="0040731D"/>
    <w:rsid w:val="00412C1E"/>
    <w:rsid w:val="00426A4E"/>
    <w:rsid w:val="00435E82"/>
    <w:rsid w:val="0045054E"/>
    <w:rsid w:val="0048160C"/>
    <w:rsid w:val="00493917"/>
    <w:rsid w:val="004A4148"/>
    <w:rsid w:val="004B41C0"/>
    <w:rsid w:val="004C3FBE"/>
    <w:rsid w:val="004D3334"/>
    <w:rsid w:val="004F660C"/>
    <w:rsid w:val="00504C2A"/>
    <w:rsid w:val="00511F0C"/>
    <w:rsid w:val="00514DF7"/>
    <w:rsid w:val="00552088"/>
    <w:rsid w:val="00552270"/>
    <w:rsid w:val="00566869"/>
    <w:rsid w:val="005722E2"/>
    <w:rsid w:val="00582355"/>
    <w:rsid w:val="00596682"/>
    <w:rsid w:val="005A2124"/>
    <w:rsid w:val="005C00F1"/>
    <w:rsid w:val="005D0749"/>
    <w:rsid w:val="005E51F9"/>
    <w:rsid w:val="005F1B70"/>
    <w:rsid w:val="005F54BF"/>
    <w:rsid w:val="005F77DE"/>
    <w:rsid w:val="00601110"/>
    <w:rsid w:val="00611A7E"/>
    <w:rsid w:val="006157CC"/>
    <w:rsid w:val="0064044E"/>
    <w:rsid w:val="00647F90"/>
    <w:rsid w:val="00650246"/>
    <w:rsid w:val="006620FB"/>
    <w:rsid w:val="00664BCD"/>
    <w:rsid w:val="006A30D4"/>
    <w:rsid w:val="006B524B"/>
    <w:rsid w:val="006C6C17"/>
    <w:rsid w:val="00720AE7"/>
    <w:rsid w:val="00720F9C"/>
    <w:rsid w:val="00725E76"/>
    <w:rsid w:val="007303CF"/>
    <w:rsid w:val="007546BD"/>
    <w:rsid w:val="00776FC3"/>
    <w:rsid w:val="007869BA"/>
    <w:rsid w:val="00797F24"/>
    <w:rsid w:val="007B5F4A"/>
    <w:rsid w:val="007C6100"/>
    <w:rsid w:val="007C7C4D"/>
    <w:rsid w:val="007D3BAD"/>
    <w:rsid w:val="007D7141"/>
    <w:rsid w:val="007F6E16"/>
    <w:rsid w:val="007F7A58"/>
    <w:rsid w:val="00811BFA"/>
    <w:rsid w:val="0083007B"/>
    <w:rsid w:val="00852BEA"/>
    <w:rsid w:val="00854C83"/>
    <w:rsid w:val="0087626D"/>
    <w:rsid w:val="008839D5"/>
    <w:rsid w:val="00883A2E"/>
    <w:rsid w:val="008D70E3"/>
    <w:rsid w:val="00931FFD"/>
    <w:rsid w:val="0093384B"/>
    <w:rsid w:val="0095251B"/>
    <w:rsid w:val="00966862"/>
    <w:rsid w:val="00977AF7"/>
    <w:rsid w:val="009959F0"/>
    <w:rsid w:val="009A7506"/>
    <w:rsid w:val="009C2FBE"/>
    <w:rsid w:val="009E64B7"/>
    <w:rsid w:val="009F0CC9"/>
    <w:rsid w:val="00A235AD"/>
    <w:rsid w:val="00A2389B"/>
    <w:rsid w:val="00A30FE9"/>
    <w:rsid w:val="00A34FB0"/>
    <w:rsid w:val="00A42D06"/>
    <w:rsid w:val="00A47B1A"/>
    <w:rsid w:val="00A60B31"/>
    <w:rsid w:val="00A82001"/>
    <w:rsid w:val="00A91270"/>
    <w:rsid w:val="00AA6D12"/>
    <w:rsid w:val="00AB3184"/>
    <w:rsid w:val="00AD04CD"/>
    <w:rsid w:val="00AD19DB"/>
    <w:rsid w:val="00AD2647"/>
    <w:rsid w:val="00B00C6B"/>
    <w:rsid w:val="00B32A97"/>
    <w:rsid w:val="00B34A7B"/>
    <w:rsid w:val="00B4626A"/>
    <w:rsid w:val="00B778DB"/>
    <w:rsid w:val="00BF543F"/>
    <w:rsid w:val="00C07D79"/>
    <w:rsid w:val="00C26EB4"/>
    <w:rsid w:val="00C473B5"/>
    <w:rsid w:val="00C50746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96556"/>
    <w:rsid w:val="00DB29CB"/>
    <w:rsid w:val="00E07D97"/>
    <w:rsid w:val="00E169DD"/>
    <w:rsid w:val="00E374DB"/>
    <w:rsid w:val="00E41315"/>
    <w:rsid w:val="00E45097"/>
    <w:rsid w:val="00E5571D"/>
    <w:rsid w:val="00E65AE8"/>
    <w:rsid w:val="00E87F0C"/>
    <w:rsid w:val="00EA5439"/>
    <w:rsid w:val="00EF3AF8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56CC-EC96-4323-B02F-1A3F463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葉県</cp:lastModifiedBy>
  <cp:revision>2</cp:revision>
  <cp:lastPrinted>2022-02-17T08:03:00Z</cp:lastPrinted>
  <dcterms:created xsi:type="dcterms:W3CDTF">2022-02-25T04:50:00Z</dcterms:created>
  <dcterms:modified xsi:type="dcterms:W3CDTF">2022-02-25T04:50:00Z</dcterms:modified>
</cp:coreProperties>
</file>